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3"/>
        <w:gridCol w:w="1504"/>
        <w:gridCol w:w="2287"/>
      </w:tblGrid>
      <w:tr w:rsidR="00D46E95" w:rsidRPr="00395DD9" w:rsidTr="008D7BE5">
        <w:trPr>
          <w:trHeight w:val="375"/>
        </w:trPr>
        <w:tc>
          <w:tcPr>
            <w:tcW w:w="69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84C4B9" wp14:editId="3A7B967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0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8D7BE5">
        <w:trPr>
          <w:trHeight w:val="360"/>
        </w:trPr>
        <w:tc>
          <w:tcPr>
            <w:tcW w:w="6983" w:type="dxa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8D7BE5">
        <w:trPr>
          <w:trHeight w:val="255"/>
        </w:trPr>
        <w:tc>
          <w:tcPr>
            <w:tcW w:w="698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F376F6" w:rsidRPr="00395DD9" w:rsidTr="00F376F6">
        <w:trPr>
          <w:trHeight w:val="657"/>
        </w:trPr>
        <w:tc>
          <w:tcPr>
            <w:tcW w:w="6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1F0258">
              <w:rPr>
                <w:rFonts w:ascii="宋体" w:hAnsi="宋体" w:hint="eastAsia"/>
                <w:szCs w:val="24"/>
              </w:rPr>
              <w:t>H6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2" w:name="编制"/>
            <w:bookmarkStart w:id="3" w:name="编制日期"/>
            <w:bookmarkEnd w:id="2"/>
            <w:bookmarkEnd w:id="3"/>
          </w:p>
        </w:tc>
      </w:tr>
      <w:tr w:rsidR="00F376F6" w:rsidRPr="00395DD9" w:rsidTr="00F376F6">
        <w:trPr>
          <w:trHeight w:val="715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1F0258">
              <w:rPr>
                <w:rFonts w:ascii="宋体" w:hAnsi="宋体" w:hint="eastAsia"/>
                <w:b/>
                <w:szCs w:val="24"/>
              </w:rPr>
              <w:t>H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4" w:name="审核"/>
            <w:bookmarkStart w:id="5" w:name="审核日期"/>
            <w:bookmarkEnd w:id="4"/>
            <w:bookmarkEnd w:id="5"/>
          </w:p>
        </w:tc>
      </w:tr>
      <w:tr w:rsidR="00F376F6" w:rsidRPr="00395DD9" w:rsidTr="00F376F6">
        <w:trPr>
          <w:trHeight w:val="651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9C02DA" w:rsidP="009C02D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代码</w:t>
            </w:r>
            <w:r w:rsidR="00F376F6" w:rsidRPr="00395DD9">
              <w:rPr>
                <w:rFonts w:ascii="宋体" w:hAnsi="宋体" w:hint="eastAsia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ZY170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6" w:name="批准"/>
            <w:bookmarkStart w:id="7" w:name="批准日期"/>
            <w:bookmarkEnd w:id="6"/>
            <w:bookmarkEnd w:id="7"/>
          </w:p>
        </w:tc>
      </w:tr>
      <w:tr w:rsidR="004812A1" w:rsidRPr="00395DD9" w:rsidTr="00682435">
        <w:trPr>
          <w:trHeight w:val="662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1" w:rsidRPr="00395DD9" w:rsidRDefault="00F85AD6" w:rsidP="00FB465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682435">
              <w:rPr>
                <w:rFonts w:ascii="宋体" w:hAnsi="宋体" w:hint="eastAsia"/>
                <w:szCs w:val="24"/>
              </w:rPr>
              <w:t>佩雷</w:t>
            </w:r>
            <w:r w:rsidR="00764EC4">
              <w:rPr>
                <w:rFonts w:ascii="宋体" w:hAnsi="宋体" w:hint="eastAsia"/>
                <w:szCs w:val="24"/>
              </w:rPr>
              <w:t>希</w:t>
            </w:r>
            <w:r w:rsidR="00682435">
              <w:rPr>
                <w:rFonts w:ascii="宋体" w:hAnsi="宋体" w:hint="eastAsia"/>
                <w:szCs w:val="24"/>
              </w:rPr>
              <w:t>、瑞元模具厂</w:t>
            </w:r>
            <w:r w:rsidR="00764EC4">
              <w:rPr>
                <w:rFonts w:ascii="宋体" w:hAnsi="宋体" w:hint="eastAsia"/>
                <w:szCs w:val="24"/>
              </w:rPr>
              <w:t xml:space="preserve"> 原材料</w:t>
            </w:r>
            <w:r w:rsidR="00682435">
              <w:rPr>
                <w:rFonts w:ascii="宋体" w:hAnsi="宋体" w:hint="eastAsia"/>
                <w:szCs w:val="24"/>
              </w:rPr>
              <w:t>库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A1" w:rsidRDefault="000A7F7F" w:rsidP="00682435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/>
                <w:szCs w:val="24"/>
              </w:rPr>
              <w:t>塑料件整改验证</w:t>
            </w:r>
          </w:p>
          <w:p w:rsidR="000A7F7F" w:rsidRPr="00395DD9" w:rsidRDefault="000A7F7F" w:rsidP="006824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交付DVP座椅</w:t>
            </w:r>
          </w:p>
        </w:tc>
      </w:tr>
      <w:tr w:rsidR="008D7BE5" w:rsidRPr="00395DD9" w:rsidTr="00682435">
        <w:trPr>
          <w:trHeight w:val="100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E5" w:rsidRPr="00C32CF5" w:rsidRDefault="008D7BE5" w:rsidP="004812A1">
            <w:pPr>
              <w:rPr>
                <w:rFonts w:ascii="宋体" w:hAnsi="宋体"/>
                <w:b/>
                <w:szCs w:val="24"/>
              </w:rPr>
            </w:pPr>
            <w:r w:rsidRPr="00C32CF5">
              <w:rPr>
                <w:rFonts w:ascii="宋体" w:hAnsi="宋体" w:hint="eastAsia"/>
                <w:b/>
                <w:szCs w:val="24"/>
              </w:rPr>
              <w:t>项目背景：</w:t>
            </w:r>
          </w:p>
          <w:p w:rsidR="0001313A" w:rsidRDefault="008D7BE5" w:rsidP="008D7B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</w:t>
            </w:r>
            <w:r w:rsidR="001F0258">
              <w:rPr>
                <w:rFonts w:ascii="宋体" w:hAnsi="宋体" w:hint="eastAsia"/>
                <w:szCs w:val="24"/>
              </w:rPr>
              <w:t>H6</w:t>
            </w:r>
            <w:r w:rsidR="000A7F7F">
              <w:rPr>
                <w:rFonts w:ascii="宋体" w:hAnsi="宋体" w:hint="eastAsia"/>
                <w:szCs w:val="24"/>
              </w:rPr>
              <w:t>座椅本次需采购一批原材料</w:t>
            </w:r>
            <w:r w:rsidR="00B76E83">
              <w:rPr>
                <w:rFonts w:ascii="宋体" w:hAnsi="宋体" w:hint="eastAsia"/>
                <w:szCs w:val="24"/>
              </w:rPr>
              <w:t>，主要</w:t>
            </w:r>
            <w:r w:rsidR="000A7F7F">
              <w:rPr>
                <w:rFonts w:ascii="宋体" w:hAnsi="宋体" w:hint="eastAsia"/>
                <w:szCs w:val="24"/>
              </w:rPr>
              <w:t>用于塑料件整改优化</w:t>
            </w:r>
            <w:r w:rsidR="00BE596F">
              <w:rPr>
                <w:rFonts w:ascii="宋体" w:hAnsi="宋体" w:hint="eastAsia"/>
                <w:szCs w:val="24"/>
              </w:rPr>
              <w:t>验证</w:t>
            </w:r>
            <w:r w:rsidR="000A7F7F">
              <w:rPr>
                <w:rFonts w:ascii="宋体" w:hAnsi="宋体" w:hint="eastAsia"/>
                <w:szCs w:val="24"/>
              </w:rPr>
              <w:t>，</w:t>
            </w:r>
            <w:r w:rsidR="00BE596F">
              <w:rPr>
                <w:rFonts w:ascii="宋体" w:hAnsi="宋体" w:hint="eastAsia"/>
                <w:szCs w:val="24"/>
              </w:rPr>
              <w:t>交付DVP试验座椅，</w:t>
            </w:r>
            <w:r w:rsidR="000A7F7F">
              <w:rPr>
                <w:rFonts w:ascii="宋体" w:hAnsi="宋体" w:hint="eastAsia"/>
                <w:szCs w:val="24"/>
              </w:rPr>
              <w:t>评估需采购以下原材料，</w:t>
            </w:r>
            <w:r w:rsidR="00682435">
              <w:rPr>
                <w:rFonts w:ascii="宋体" w:hAnsi="宋体" w:hint="eastAsia"/>
                <w:szCs w:val="24"/>
              </w:rPr>
              <w:t>具体需求数量及收货地点如下：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550"/>
              <w:gridCol w:w="1144"/>
              <w:gridCol w:w="3090"/>
              <w:gridCol w:w="3781"/>
            </w:tblGrid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序号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材料名称</w:t>
                  </w:r>
                </w:p>
              </w:tc>
              <w:tc>
                <w:tcPr>
                  <w:tcW w:w="1144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重量（KG）</w:t>
                  </w:r>
                </w:p>
              </w:tc>
              <w:tc>
                <w:tcPr>
                  <w:tcW w:w="309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厂家</w:t>
                  </w:r>
                </w:p>
              </w:tc>
              <w:tc>
                <w:tcPr>
                  <w:tcW w:w="3781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地址</w:t>
                  </w:r>
                </w:p>
              </w:tc>
            </w:tr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C+ABS</w:t>
                  </w:r>
                </w:p>
              </w:tc>
              <w:tc>
                <w:tcPr>
                  <w:tcW w:w="1144" w:type="dxa"/>
                </w:tcPr>
                <w:p w:rsidR="00682435" w:rsidRPr="00F82C6B" w:rsidRDefault="00FB4659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090" w:type="dxa"/>
                  <w:vMerge w:val="restart"/>
                </w:tcPr>
                <w:p w:rsidR="00764EC4" w:rsidRDefault="00764EC4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浙江宁波瑞元模塑有限公司</w:t>
                  </w:r>
                  <w:bookmarkStart w:id="8" w:name="_GoBack"/>
                  <w:bookmarkEnd w:id="8"/>
                </w:p>
              </w:tc>
              <w:tc>
                <w:tcPr>
                  <w:tcW w:w="3781" w:type="dxa"/>
                  <w:vMerge w:val="restart"/>
                </w:tcPr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地址：浙江省宁海县桃源街道</w:t>
                  </w:r>
                  <w:proofErr w:type="gramStart"/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金工路</w:t>
                  </w:r>
                  <w:proofErr w:type="gramEnd"/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 xml:space="preserve">16号 </w:t>
                  </w:r>
                </w:p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联系人：娄尚校</w:t>
                  </w:r>
                </w:p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电话：</w:t>
                  </w:r>
                  <w:r w:rsidR="0001313A" w:rsidRPr="0001313A">
                    <w:rPr>
                      <w:rFonts w:ascii="宋体" w:hAnsi="宋体" w:hint="eastAsia"/>
                      <w:sz w:val="22"/>
                      <w:szCs w:val="24"/>
                    </w:rPr>
                    <w:t xml:space="preserve">13396608076 </w:t>
                  </w:r>
                </w:p>
              </w:tc>
            </w:tr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A6+GF30</w:t>
                  </w:r>
                </w:p>
              </w:tc>
              <w:tc>
                <w:tcPr>
                  <w:tcW w:w="1144" w:type="dxa"/>
                </w:tcPr>
                <w:p w:rsidR="00682435" w:rsidRPr="00F82C6B" w:rsidRDefault="00D00D53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F82C6B">
                    <w:rPr>
                      <w:rFonts w:ascii="宋体" w:hAnsi="宋体" w:hint="eastAsia"/>
                      <w:sz w:val="22"/>
                      <w:szCs w:val="24"/>
                    </w:rPr>
                    <w:t>75</w:t>
                  </w:r>
                </w:p>
              </w:tc>
              <w:tc>
                <w:tcPr>
                  <w:tcW w:w="3090" w:type="dxa"/>
                  <w:vMerge/>
                </w:tcPr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682435" w:rsidRPr="0001313A" w:rsidTr="00F82C6B">
              <w:trPr>
                <w:trHeight w:val="682"/>
              </w:trPr>
              <w:tc>
                <w:tcPr>
                  <w:tcW w:w="860" w:type="dxa"/>
                </w:tcPr>
                <w:p w:rsidR="00682435" w:rsidRPr="0001313A" w:rsidRDefault="00682435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P-T20</w:t>
                  </w:r>
                </w:p>
              </w:tc>
              <w:tc>
                <w:tcPr>
                  <w:tcW w:w="1144" w:type="dxa"/>
                </w:tcPr>
                <w:p w:rsidR="00682435" w:rsidRPr="00F82C6B" w:rsidRDefault="008164E3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400</w:t>
                  </w:r>
                </w:p>
              </w:tc>
              <w:tc>
                <w:tcPr>
                  <w:tcW w:w="3090" w:type="dxa"/>
                  <w:vMerge/>
                </w:tcPr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682435" w:rsidRPr="0001313A" w:rsidRDefault="0068243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</w:tbl>
          <w:p w:rsidR="00682435" w:rsidRPr="0001313A" w:rsidRDefault="00682435" w:rsidP="0001313A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550"/>
              <w:gridCol w:w="1144"/>
              <w:gridCol w:w="3090"/>
              <w:gridCol w:w="3781"/>
            </w:tblGrid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序号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材料名称</w:t>
                  </w:r>
                </w:p>
              </w:tc>
              <w:tc>
                <w:tcPr>
                  <w:tcW w:w="1144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重量（KG）</w:t>
                  </w:r>
                </w:p>
              </w:tc>
              <w:tc>
                <w:tcPr>
                  <w:tcW w:w="309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厂家</w:t>
                  </w:r>
                </w:p>
              </w:tc>
              <w:tc>
                <w:tcPr>
                  <w:tcW w:w="3781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地址</w:t>
                  </w: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ABS</w:t>
                  </w:r>
                </w:p>
              </w:tc>
              <w:tc>
                <w:tcPr>
                  <w:tcW w:w="1144" w:type="dxa"/>
                </w:tcPr>
                <w:p w:rsidR="0001313A" w:rsidRPr="00F82C6B" w:rsidRDefault="00D00D53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F82C6B">
                    <w:rPr>
                      <w:rFonts w:ascii="宋体" w:hAnsi="宋体" w:hint="eastAsia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090" w:type="dxa"/>
                  <w:vMerge w:val="restart"/>
                </w:tcPr>
                <w:p w:rsidR="00764EC4" w:rsidRDefault="00764EC4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764EC4" w:rsidRDefault="00764EC4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浙江台州佩雷希模具有限公司</w:t>
                  </w:r>
                </w:p>
              </w:tc>
              <w:tc>
                <w:tcPr>
                  <w:tcW w:w="3781" w:type="dxa"/>
                  <w:vMerge w:val="restart"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浙江省 台州市 黄岩区 新前街道 双丰村 裕名街22号，佩雷希模具有限公司</w:t>
                  </w:r>
                </w:p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联系人：周远铨</w:t>
                  </w:r>
                </w:p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电话：15257665680</w:t>
                  </w: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C+ABS</w:t>
                  </w:r>
                </w:p>
              </w:tc>
              <w:tc>
                <w:tcPr>
                  <w:tcW w:w="1144" w:type="dxa"/>
                </w:tcPr>
                <w:p w:rsidR="0001313A" w:rsidRPr="00F82C6B" w:rsidRDefault="00FB4659" w:rsidP="00342E27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100</w:t>
                  </w:r>
                </w:p>
              </w:tc>
              <w:tc>
                <w:tcPr>
                  <w:tcW w:w="3090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P-T20</w:t>
                  </w:r>
                </w:p>
              </w:tc>
              <w:tc>
                <w:tcPr>
                  <w:tcW w:w="1144" w:type="dxa"/>
                </w:tcPr>
                <w:p w:rsidR="0001313A" w:rsidRPr="00F82C6B" w:rsidRDefault="008164E3" w:rsidP="008E606E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200</w:t>
                  </w:r>
                </w:p>
              </w:tc>
              <w:tc>
                <w:tcPr>
                  <w:tcW w:w="3090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2D41CD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2D41CD" w:rsidRPr="0001313A" w:rsidRDefault="002D41CD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550" w:type="dxa"/>
                </w:tcPr>
                <w:p w:rsidR="002D41CD" w:rsidRPr="0001313A" w:rsidRDefault="002D41CD" w:rsidP="002D41C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P</w:t>
                  </w:r>
                  <w:r w:rsidR="00F82C6B">
                    <w:rPr>
                      <w:rFonts w:ascii="宋体" w:hAnsi="宋体" w:hint="eastAsia"/>
                      <w:sz w:val="22"/>
                      <w:szCs w:val="24"/>
                    </w:rPr>
                    <w:t>（P1NF-JF01）</w:t>
                  </w:r>
                </w:p>
              </w:tc>
              <w:tc>
                <w:tcPr>
                  <w:tcW w:w="1144" w:type="dxa"/>
                </w:tcPr>
                <w:p w:rsidR="002D41CD" w:rsidRPr="00F82C6B" w:rsidRDefault="002D41CD" w:rsidP="00342E27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F82C6B">
                    <w:rPr>
                      <w:rFonts w:ascii="宋体" w:hAnsi="宋体" w:hint="eastAsia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090" w:type="dxa"/>
                  <w:vMerge/>
                </w:tcPr>
                <w:p w:rsidR="002D41CD" w:rsidRPr="0001313A" w:rsidRDefault="002D41CD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2D41CD" w:rsidRPr="0001313A" w:rsidRDefault="002D41CD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2D41CD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A6+GF30</w:t>
                  </w:r>
                </w:p>
              </w:tc>
              <w:tc>
                <w:tcPr>
                  <w:tcW w:w="1144" w:type="dxa"/>
                </w:tcPr>
                <w:p w:rsidR="0001313A" w:rsidRPr="00F82C6B" w:rsidRDefault="00FB4659" w:rsidP="00342E27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125</w:t>
                  </w:r>
                </w:p>
              </w:tc>
              <w:tc>
                <w:tcPr>
                  <w:tcW w:w="3090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</w:tbl>
          <w:p w:rsidR="00682435" w:rsidRDefault="00682435" w:rsidP="0001313A">
            <w:pPr>
              <w:spacing w:line="240" w:lineRule="auto"/>
              <w:rPr>
                <w:rFonts w:ascii="宋体" w:hAnsi="宋体" w:hint="eastAsia"/>
                <w:sz w:val="22"/>
                <w:szCs w:val="24"/>
              </w:rPr>
            </w:pPr>
          </w:p>
          <w:p w:rsidR="0001313A" w:rsidRPr="00BE596F" w:rsidRDefault="00BE596F" w:rsidP="00BE596F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 xml:space="preserve"> </w:t>
            </w:r>
            <w:r w:rsidR="0001313A" w:rsidRPr="0001313A">
              <w:rPr>
                <w:rFonts w:ascii="宋体" w:hAnsi="宋体" w:hint="eastAsia"/>
                <w:szCs w:val="24"/>
              </w:rPr>
              <w:t>原材料厂家选用（河北在</w:t>
            </w:r>
            <w:proofErr w:type="gramStart"/>
            <w:r w:rsidR="0001313A" w:rsidRPr="0001313A">
              <w:rPr>
                <w:rFonts w:ascii="宋体" w:hAnsi="宋体" w:hint="eastAsia"/>
                <w:szCs w:val="24"/>
              </w:rPr>
              <w:t>供供应</w:t>
            </w:r>
            <w:proofErr w:type="gramEnd"/>
            <w:r w:rsidR="0001313A" w:rsidRPr="0001313A">
              <w:rPr>
                <w:rFonts w:ascii="宋体" w:hAnsi="宋体" w:hint="eastAsia"/>
                <w:szCs w:val="24"/>
              </w:rPr>
              <w:t>商）：</w:t>
            </w:r>
          </w:p>
          <w:p w:rsidR="0001313A" w:rsidRPr="00764EC4" w:rsidRDefault="0001313A" w:rsidP="00764EC4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Cs w:val="24"/>
              </w:rPr>
            </w:pPr>
            <w:r w:rsidRPr="00764EC4">
              <w:rPr>
                <w:rFonts w:ascii="宋体" w:hAnsi="宋体" w:hint="eastAsia"/>
                <w:szCs w:val="24"/>
              </w:rPr>
              <w:t>PP-T20 中广</w:t>
            </w:r>
            <w:proofErr w:type="gramStart"/>
            <w:r w:rsidRPr="00764EC4">
              <w:rPr>
                <w:rFonts w:ascii="宋体" w:hAnsi="宋体" w:hint="eastAsia"/>
                <w:szCs w:val="24"/>
              </w:rPr>
              <w:t>核俊尔</w:t>
            </w:r>
            <w:proofErr w:type="gramEnd"/>
            <w:r w:rsidRPr="00764EC4">
              <w:rPr>
                <w:rFonts w:ascii="宋体" w:hAnsi="宋体" w:hint="eastAsia"/>
                <w:szCs w:val="24"/>
              </w:rPr>
              <w:t xml:space="preserve">   ②PC-ABS 奇美玉隆   ③ABS 奇美玉隆    ④PA6+GF30 </w:t>
            </w:r>
            <w:proofErr w:type="gramStart"/>
            <w:r w:rsidRPr="00764EC4">
              <w:rPr>
                <w:rFonts w:ascii="宋体" w:hAnsi="宋体" w:hint="eastAsia"/>
                <w:szCs w:val="24"/>
              </w:rPr>
              <w:t>北鸿科</w:t>
            </w:r>
            <w:proofErr w:type="gramEnd"/>
          </w:p>
          <w:p w:rsidR="0001313A" w:rsidRPr="00764EC4" w:rsidRDefault="0001313A" w:rsidP="00FB4659">
            <w:pPr>
              <w:pStyle w:val="a5"/>
              <w:ind w:left="241" w:firstLineChars="0" w:firstLine="0"/>
              <w:jc w:val="left"/>
              <w:rPr>
                <w:rFonts w:ascii="宋体" w:hAnsi="宋体"/>
                <w:szCs w:val="24"/>
              </w:rPr>
            </w:pPr>
            <w:r w:rsidRPr="00764EC4">
              <w:rPr>
                <w:rFonts w:ascii="宋体" w:hAnsi="宋体" w:hint="eastAsia"/>
                <w:szCs w:val="24"/>
              </w:rPr>
              <w:t>要求到货时间：2020年</w:t>
            </w:r>
            <w:r w:rsidR="00FB4659">
              <w:rPr>
                <w:rFonts w:ascii="宋体" w:hAnsi="宋体" w:hint="eastAsia"/>
                <w:szCs w:val="24"/>
              </w:rPr>
              <w:t>11</w:t>
            </w:r>
            <w:r w:rsidRPr="00764EC4">
              <w:rPr>
                <w:rFonts w:ascii="宋体" w:hAnsi="宋体" w:hint="eastAsia"/>
                <w:szCs w:val="24"/>
              </w:rPr>
              <w:t>月</w:t>
            </w:r>
            <w:r w:rsidR="00FB4659">
              <w:rPr>
                <w:rFonts w:ascii="宋体" w:hAnsi="宋体" w:hint="eastAsia"/>
                <w:szCs w:val="24"/>
              </w:rPr>
              <w:t>22</w:t>
            </w:r>
            <w:r w:rsidRPr="00764EC4">
              <w:rPr>
                <w:rFonts w:ascii="宋体" w:hAnsi="宋体" w:hint="eastAsia"/>
                <w:szCs w:val="24"/>
              </w:rPr>
              <w:t>号，如有疑问联系</w:t>
            </w:r>
            <w:r w:rsidR="00B76E83">
              <w:rPr>
                <w:rFonts w:ascii="宋体" w:hAnsi="宋体" w:hint="eastAsia"/>
                <w:szCs w:val="24"/>
              </w:rPr>
              <w:t xml:space="preserve"> 李保国131 6736 0503</w:t>
            </w:r>
            <w:r w:rsidR="00764EC4" w:rsidRPr="00764EC4">
              <w:rPr>
                <w:rFonts w:ascii="宋体" w:hAnsi="宋体" w:hint="eastAsia"/>
                <w:szCs w:val="24"/>
              </w:rPr>
              <w:t>。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AF" w:rsidRDefault="00B447AF" w:rsidP="0036522C">
      <w:pPr>
        <w:spacing w:line="240" w:lineRule="auto"/>
      </w:pPr>
      <w:r>
        <w:separator/>
      </w:r>
    </w:p>
  </w:endnote>
  <w:endnote w:type="continuationSeparator" w:id="0">
    <w:p w:rsidR="00B447AF" w:rsidRDefault="00B447AF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AF" w:rsidRDefault="00B447AF" w:rsidP="0036522C">
      <w:pPr>
        <w:spacing w:line="240" w:lineRule="auto"/>
      </w:pPr>
      <w:r>
        <w:separator/>
      </w:r>
    </w:p>
  </w:footnote>
  <w:footnote w:type="continuationSeparator" w:id="0">
    <w:p w:rsidR="00B447AF" w:rsidRDefault="00B447AF" w:rsidP="00365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962"/>
    <w:multiLevelType w:val="hybridMultilevel"/>
    <w:tmpl w:val="1EE8EB62"/>
    <w:lvl w:ilvl="0" w:tplc="44607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EA37D36"/>
    <w:multiLevelType w:val="hybridMultilevel"/>
    <w:tmpl w:val="B5BA40B6"/>
    <w:lvl w:ilvl="0" w:tplc="DA0E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4645C"/>
    <w:multiLevelType w:val="hybridMultilevel"/>
    <w:tmpl w:val="275C7110"/>
    <w:lvl w:ilvl="0" w:tplc="9D1A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11041"/>
    <w:rsid w:val="0001313A"/>
    <w:rsid w:val="00083628"/>
    <w:rsid w:val="0009785F"/>
    <w:rsid w:val="000A7F7F"/>
    <w:rsid w:val="000C5212"/>
    <w:rsid w:val="00150A91"/>
    <w:rsid w:val="001F0258"/>
    <w:rsid w:val="00200A78"/>
    <w:rsid w:val="00214C47"/>
    <w:rsid w:val="002178F4"/>
    <w:rsid w:val="002C07CC"/>
    <w:rsid w:val="002D41CD"/>
    <w:rsid w:val="0032320F"/>
    <w:rsid w:val="00342E27"/>
    <w:rsid w:val="003566D0"/>
    <w:rsid w:val="0036522C"/>
    <w:rsid w:val="00395DD9"/>
    <w:rsid w:val="003E798D"/>
    <w:rsid w:val="004202F2"/>
    <w:rsid w:val="004812A1"/>
    <w:rsid w:val="00487BC7"/>
    <w:rsid w:val="00493AD1"/>
    <w:rsid w:val="004A2EBE"/>
    <w:rsid w:val="004A68A7"/>
    <w:rsid w:val="004B3C2C"/>
    <w:rsid w:val="004E04CC"/>
    <w:rsid w:val="004E4299"/>
    <w:rsid w:val="004F5233"/>
    <w:rsid w:val="00525551"/>
    <w:rsid w:val="0056097F"/>
    <w:rsid w:val="0057196C"/>
    <w:rsid w:val="00582B99"/>
    <w:rsid w:val="005A1FD3"/>
    <w:rsid w:val="00605BF5"/>
    <w:rsid w:val="00633FA0"/>
    <w:rsid w:val="00682435"/>
    <w:rsid w:val="00693D6E"/>
    <w:rsid w:val="006B523F"/>
    <w:rsid w:val="00764EC4"/>
    <w:rsid w:val="007667DE"/>
    <w:rsid w:val="007778DB"/>
    <w:rsid w:val="00780BA4"/>
    <w:rsid w:val="007A1CA7"/>
    <w:rsid w:val="007B3ED7"/>
    <w:rsid w:val="00812D77"/>
    <w:rsid w:val="008164E3"/>
    <w:rsid w:val="00835CDF"/>
    <w:rsid w:val="0088610D"/>
    <w:rsid w:val="008A0618"/>
    <w:rsid w:val="008C48FB"/>
    <w:rsid w:val="008C5A2D"/>
    <w:rsid w:val="008C63ED"/>
    <w:rsid w:val="008D7BE5"/>
    <w:rsid w:val="008E3078"/>
    <w:rsid w:val="008E606E"/>
    <w:rsid w:val="008F5C59"/>
    <w:rsid w:val="0094426E"/>
    <w:rsid w:val="00946437"/>
    <w:rsid w:val="00955FB1"/>
    <w:rsid w:val="00967E07"/>
    <w:rsid w:val="009718A4"/>
    <w:rsid w:val="009911EA"/>
    <w:rsid w:val="009C02DA"/>
    <w:rsid w:val="00A54DAA"/>
    <w:rsid w:val="00A7251A"/>
    <w:rsid w:val="00AB2899"/>
    <w:rsid w:val="00AC73AA"/>
    <w:rsid w:val="00AE027C"/>
    <w:rsid w:val="00B447AF"/>
    <w:rsid w:val="00B65B79"/>
    <w:rsid w:val="00B76E83"/>
    <w:rsid w:val="00BB66EE"/>
    <w:rsid w:val="00BE3E70"/>
    <w:rsid w:val="00BE596F"/>
    <w:rsid w:val="00C018BD"/>
    <w:rsid w:val="00C158A5"/>
    <w:rsid w:val="00C23FDA"/>
    <w:rsid w:val="00C32CF5"/>
    <w:rsid w:val="00C66EA6"/>
    <w:rsid w:val="00C75E1F"/>
    <w:rsid w:val="00CB1CEB"/>
    <w:rsid w:val="00CF3F80"/>
    <w:rsid w:val="00D00D53"/>
    <w:rsid w:val="00D46E95"/>
    <w:rsid w:val="00D53F68"/>
    <w:rsid w:val="00D704F2"/>
    <w:rsid w:val="00DC31F3"/>
    <w:rsid w:val="00EE4D4A"/>
    <w:rsid w:val="00F17735"/>
    <w:rsid w:val="00F376F6"/>
    <w:rsid w:val="00F81029"/>
    <w:rsid w:val="00F82C6B"/>
    <w:rsid w:val="00F85AD6"/>
    <w:rsid w:val="00FB4659"/>
    <w:rsid w:val="00FD326C"/>
    <w:rsid w:val="00FF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4202F2"/>
    <w:pPr>
      <w:ind w:firstLineChars="200" w:firstLine="420"/>
    </w:pPr>
  </w:style>
  <w:style w:type="table" w:styleId="a6">
    <w:name w:val="Table Grid"/>
    <w:basedOn w:val="a1"/>
    <w:uiPriority w:val="39"/>
    <w:rsid w:val="0068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4202F2"/>
    <w:pPr>
      <w:ind w:firstLineChars="200" w:firstLine="420"/>
    </w:pPr>
  </w:style>
  <w:style w:type="table" w:styleId="a6">
    <w:name w:val="Table Grid"/>
    <w:basedOn w:val="a1"/>
    <w:uiPriority w:val="39"/>
    <w:rsid w:val="0068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D55B-9579-405A-AE2A-47E52EE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</cp:revision>
  <cp:lastPrinted>2020-06-24T05:25:00Z</cp:lastPrinted>
  <dcterms:created xsi:type="dcterms:W3CDTF">2020-11-16T06:29:00Z</dcterms:created>
  <dcterms:modified xsi:type="dcterms:W3CDTF">2020-11-16T08:46:00Z</dcterms:modified>
</cp:coreProperties>
</file>